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C78B4" w14:textId="7E25B03D" w:rsidR="004F0727" w:rsidRDefault="006254FE">
      <w:pPr>
        <w:rPr>
          <w:b/>
        </w:rPr>
      </w:pPr>
      <w:bookmarkStart w:id="0" w:name="_GoBack"/>
      <w:bookmarkEnd w:id="0"/>
      <w:r>
        <w:rPr>
          <w:b/>
        </w:rPr>
        <w:t xml:space="preserve">Treasurer Report for </w:t>
      </w:r>
      <w:r w:rsidR="000E27FB">
        <w:rPr>
          <w:b/>
        </w:rPr>
        <w:t>August</w:t>
      </w:r>
      <w:r w:rsidR="00070E8B">
        <w:rPr>
          <w:b/>
        </w:rPr>
        <w:t xml:space="preserve"> </w:t>
      </w:r>
      <w:r w:rsidR="00F536BC">
        <w:rPr>
          <w:b/>
        </w:rPr>
        <w:t xml:space="preserve">Meeting </w:t>
      </w:r>
      <w:r w:rsidR="007C5595">
        <w:rPr>
          <w:b/>
        </w:rPr>
        <w:t>201</w:t>
      </w:r>
      <w:r w:rsidR="0025042F">
        <w:rPr>
          <w:b/>
        </w:rPr>
        <w:t>9</w:t>
      </w:r>
    </w:p>
    <w:p w14:paraId="7C9B3F23" w14:textId="50150937" w:rsidR="00315780" w:rsidRDefault="00884E11" w:rsidP="00BF0F15">
      <w:r w:rsidRPr="001F35CE">
        <w:t xml:space="preserve">Net result is </w:t>
      </w:r>
      <w:r w:rsidR="0025042F">
        <w:t>$</w:t>
      </w:r>
      <w:r w:rsidR="000E27FB">
        <w:t>17.6k</w:t>
      </w:r>
      <w:r w:rsidR="001F66BC">
        <w:t xml:space="preserve"> </w:t>
      </w:r>
      <w:r w:rsidR="00AD45FB">
        <w:t>down</w:t>
      </w:r>
      <w:r w:rsidR="001F66BC">
        <w:t xml:space="preserve"> in</w:t>
      </w:r>
      <w:r w:rsidR="002C284B">
        <w:t xml:space="preserve"> </w:t>
      </w:r>
      <w:r w:rsidR="00EF6D07">
        <w:t>Ju</w:t>
      </w:r>
      <w:r w:rsidR="000E27FB">
        <w:t>ly</w:t>
      </w:r>
      <w:r w:rsidR="00AD45FB">
        <w:t>.</w:t>
      </w:r>
      <w:r w:rsidR="004A6004">
        <w:t xml:space="preserve"> </w:t>
      </w:r>
    </w:p>
    <w:p w14:paraId="0F8DBB3B" w14:textId="172153E7" w:rsidR="000E27FB" w:rsidRDefault="000E27FB" w:rsidP="00BF0F15">
      <w:r>
        <w:t>Reduced course activity due to weather has impacted results. $7.6k of LSL taken between Di and Heather for month, this increases expenses during month but improves liability.</w:t>
      </w:r>
    </w:p>
    <w:p w14:paraId="7C4FFFCE" w14:textId="44BE3571" w:rsidR="00730A1D" w:rsidRPr="00730A1D" w:rsidRDefault="00730A1D" w:rsidP="00BF0F15">
      <w:r>
        <w:t xml:space="preserve">Cash in Bank at </w:t>
      </w:r>
      <w:r w:rsidR="000E27FB">
        <w:t>31 July</w:t>
      </w:r>
      <w:r>
        <w:t xml:space="preserve"> was $</w:t>
      </w:r>
      <w:r w:rsidR="00AD45FB">
        <w:t>1</w:t>
      </w:r>
      <w:r w:rsidR="000E27FB">
        <w:t>60</w:t>
      </w:r>
      <w:r>
        <w:t>k which is down</w:t>
      </w:r>
      <w:r w:rsidR="003D2BCB">
        <w:t xml:space="preserve"> $</w:t>
      </w:r>
      <w:r w:rsidR="000E27FB">
        <w:t>27</w:t>
      </w:r>
      <w:r w:rsidR="003D2BCB">
        <w:t xml:space="preserve">k MoM and </w:t>
      </w:r>
      <w:r>
        <w:t>$</w:t>
      </w:r>
      <w:r w:rsidR="003D2BCB">
        <w:t>6</w:t>
      </w:r>
      <w:r w:rsidR="000E27FB">
        <w:t>9</w:t>
      </w:r>
      <w:r>
        <w:t>k YoY.</w:t>
      </w:r>
    </w:p>
    <w:p w14:paraId="32B82D20" w14:textId="77777777" w:rsidR="003D2BCB" w:rsidRDefault="003D2BCB" w:rsidP="00BF0F15">
      <w:pPr>
        <w:rPr>
          <w:b/>
        </w:rPr>
      </w:pPr>
    </w:p>
    <w:p w14:paraId="37D0082A" w14:textId="67AB58A1" w:rsidR="002C284B" w:rsidRPr="002C284B" w:rsidRDefault="002C284B" w:rsidP="00BF0F15">
      <w:pPr>
        <w:rPr>
          <w:b/>
        </w:rPr>
      </w:pPr>
      <w:r w:rsidRPr="002C284B">
        <w:rPr>
          <w:b/>
        </w:rPr>
        <w:t xml:space="preserve">Cash in Bank Position 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1928"/>
        <w:gridCol w:w="1701"/>
        <w:gridCol w:w="1701"/>
        <w:gridCol w:w="1701"/>
        <w:gridCol w:w="1701"/>
      </w:tblGrid>
      <w:tr w:rsidR="000E27FB" w:rsidRPr="0077042F" w14:paraId="7D094EBD" w14:textId="77777777" w:rsidTr="009A2BD4">
        <w:trPr>
          <w:trHeight w:val="2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3412" w14:textId="77777777" w:rsidR="000E27FB" w:rsidRPr="0077042F" w:rsidRDefault="000E27FB" w:rsidP="000E2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7042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7C72" w14:textId="09D884C8" w:rsidR="000E27FB" w:rsidRPr="0077042F" w:rsidRDefault="000E27FB" w:rsidP="000E2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1/07/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D617" w14:textId="6270C8C9" w:rsidR="000E27FB" w:rsidRPr="0077042F" w:rsidRDefault="000E27FB" w:rsidP="000E2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0/06/2019 (last month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FE6F" w14:textId="22FF7061" w:rsidR="000E27FB" w:rsidRPr="0077042F" w:rsidRDefault="000E27FB" w:rsidP="000E2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1/07/20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4D44" w14:textId="77777777" w:rsidR="000E27FB" w:rsidRPr="0077042F" w:rsidRDefault="000E27FB" w:rsidP="000E2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</w:rPr>
              <w:t xml:space="preserve">Total balance at time of report </w:t>
            </w:r>
          </w:p>
          <w:p w14:paraId="7D2E874B" w14:textId="2E0C2D5B" w:rsidR="000E27FB" w:rsidRPr="0077042F" w:rsidRDefault="000E27FB" w:rsidP="000E2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</w:rPr>
              <w:t>22/08/2019</w:t>
            </w:r>
          </w:p>
        </w:tc>
      </w:tr>
      <w:tr w:rsidR="000E27FB" w:rsidRPr="0077042F" w14:paraId="662DB2B9" w14:textId="77777777" w:rsidTr="009A2BD4">
        <w:trPr>
          <w:trHeight w:val="2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AAA9" w14:textId="77777777" w:rsidR="000E27FB" w:rsidRPr="0077042F" w:rsidRDefault="000E27FB" w:rsidP="000E27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77042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Chequ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F4ED" w14:textId="61D6676E" w:rsidR="000E27FB" w:rsidRPr="0077042F" w:rsidRDefault="000E27FB" w:rsidP="000E2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</w:rPr>
              <w:t>$4,3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18A4" w14:textId="47E0FB75" w:rsidR="000E27FB" w:rsidRPr="0077042F" w:rsidRDefault="000E27FB" w:rsidP="000E2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</w:rPr>
              <w:t>$13,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1EAD" w14:textId="46DA20AC" w:rsidR="000E27FB" w:rsidRPr="0077042F" w:rsidRDefault="000E27FB" w:rsidP="000E2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</w:rPr>
              <w:t>$3,12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972F" w14:textId="77777777" w:rsidR="000E27FB" w:rsidRPr="0077042F" w:rsidRDefault="000E27FB" w:rsidP="000E2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0E27FB" w:rsidRPr="0077042F" w14:paraId="1EFD8717" w14:textId="77777777" w:rsidTr="009A2BD4">
        <w:trPr>
          <w:trHeight w:val="2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5C72" w14:textId="77777777" w:rsidR="000E27FB" w:rsidRPr="0077042F" w:rsidRDefault="000E27FB" w:rsidP="000E27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77042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Long Ser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30D8" w14:textId="40FDA838" w:rsidR="000E27FB" w:rsidRPr="0077042F" w:rsidRDefault="000E27FB" w:rsidP="000E2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</w:rPr>
              <w:t>$29,8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A77C" w14:textId="3B925D5F" w:rsidR="000E27FB" w:rsidRPr="0077042F" w:rsidRDefault="000E27FB" w:rsidP="000E2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</w:rPr>
              <w:t>$37,4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28CC" w14:textId="2DAA3552" w:rsidR="000E27FB" w:rsidRPr="0077042F" w:rsidRDefault="000E27FB" w:rsidP="000E2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</w:rPr>
              <w:t>$25,68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F18D" w14:textId="77777777" w:rsidR="000E27FB" w:rsidRPr="0077042F" w:rsidRDefault="000E27FB" w:rsidP="000E2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0E27FB" w:rsidRPr="0077042F" w14:paraId="61648FCC" w14:textId="77777777" w:rsidTr="009A2BD4">
        <w:trPr>
          <w:trHeight w:val="2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4129" w14:textId="77777777" w:rsidR="000E27FB" w:rsidRPr="0077042F" w:rsidRDefault="000E27FB" w:rsidP="000E27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77042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Business Sav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D0DC" w14:textId="3C62CFFD" w:rsidR="000E27FB" w:rsidRPr="0077042F" w:rsidRDefault="000E27FB" w:rsidP="000E2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</w:rPr>
              <w:t>$126,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5147" w14:textId="53D9EB13" w:rsidR="000E27FB" w:rsidRPr="0077042F" w:rsidRDefault="000E27FB" w:rsidP="000E2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</w:rPr>
              <w:t>$136,3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E3F7" w14:textId="54261D92" w:rsidR="000E27FB" w:rsidRPr="0077042F" w:rsidRDefault="000E27FB" w:rsidP="000E2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</w:rPr>
              <w:t>$200,31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4609" w14:textId="77777777" w:rsidR="000E27FB" w:rsidRPr="0077042F" w:rsidRDefault="000E27FB" w:rsidP="000E2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0E27FB" w:rsidRPr="0077042F" w14:paraId="65602060" w14:textId="77777777" w:rsidTr="009A2BD4">
        <w:trPr>
          <w:trHeight w:val="2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7EB7" w14:textId="77777777" w:rsidR="000E27FB" w:rsidRPr="0077042F" w:rsidRDefault="000E27FB" w:rsidP="000E27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77042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Total Cash in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2B1D" w14:textId="1513A2E0" w:rsidR="000E27FB" w:rsidRPr="0077042F" w:rsidRDefault="000E27FB" w:rsidP="000E2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</w:rPr>
              <w:t>$160,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E24E" w14:textId="4251E048" w:rsidR="000E27FB" w:rsidRPr="0077042F" w:rsidRDefault="000E27FB" w:rsidP="000E2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</w:rPr>
              <w:t>$187,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C451" w14:textId="18B869EA" w:rsidR="000E27FB" w:rsidRPr="0077042F" w:rsidRDefault="000E27FB" w:rsidP="000E2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</w:rPr>
              <w:t>$229,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4C8A" w14:textId="7C75D6F3" w:rsidR="000E27FB" w:rsidRPr="00730A1D" w:rsidRDefault="000E27FB" w:rsidP="000E27F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39,783</w:t>
            </w:r>
          </w:p>
        </w:tc>
      </w:tr>
    </w:tbl>
    <w:p w14:paraId="5822CFAB" w14:textId="77777777" w:rsidR="00C76536" w:rsidRDefault="00C76536" w:rsidP="00E73537">
      <w:pPr>
        <w:rPr>
          <w:color w:val="FF0000"/>
        </w:rPr>
      </w:pPr>
    </w:p>
    <w:p w14:paraId="50017A01" w14:textId="366191CA" w:rsidR="00E73537" w:rsidRDefault="00E73537" w:rsidP="00E73537">
      <w:pPr>
        <w:rPr>
          <w:b/>
        </w:rPr>
      </w:pPr>
      <w:r w:rsidRPr="00EA2A92">
        <w:rPr>
          <w:b/>
        </w:rPr>
        <w:t>P&amp;L Comparison to Same Month Last Year</w:t>
      </w:r>
    </w:p>
    <w:tbl>
      <w:tblPr>
        <w:tblW w:w="10036" w:type="dxa"/>
        <w:tblLook w:val="04A0" w:firstRow="1" w:lastRow="0" w:firstColumn="1" w:lastColumn="0" w:noHBand="0" w:noVBand="1"/>
      </w:tblPr>
      <w:tblGrid>
        <w:gridCol w:w="2098"/>
        <w:gridCol w:w="3969"/>
        <w:gridCol w:w="3969"/>
      </w:tblGrid>
      <w:tr w:rsidR="000E27FB" w:rsidRPr="001654E1" w14:paraId="01CECA11" w14:textId="77777777" w:rsidTr="00012BCD">
        <w:trPr>
          <w:trHeight w:val="20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25379" w14:textId="77777777" w:rsidR="000E27FB" w:rsidRPr="001654E1" w:rsidRDefault="000E27FB" w:rsidP="000E27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1654E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9445D" w14:textId="42EE77DF" w:rsidR="000E27FB" w:rsidRDefault="000E27FB" w:rsidP="000E27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Jul-19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083D7" w14:textId="3FAE82E6" w:rsidR="000E27FB" w:rsidRDefault="000E27FB" w:rsidP="000E27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Jul-18</w:t>
            </w:r>
          </w:p>
        </w:tc>
      </w:tr>
      <w:tr w:rsidR="000E27FB" w:rsidRPr="001654E1" w14:paraId="7FBB1BCE" w14:textId="77777777" w:rsidTr="00012BCD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AA47F" w14:textId="77777777" w:rsidR="000E27FB" w:rsidRPr="001654E1" w:rsidRDefault="000E27FB" w:rsidP="000E27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1654E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Income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5906D" w14:textId="54E33847" w:rsidR="000E27FB" w:rsidRDefault="000E27FB" w:rsidP="000E27F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292EC" w14:textId="1E61F4DF" w:rsidR="000E27FB" w:rsidRDefault="000E27FB" w:rsidP="000E27F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E27FB" w:rsidRPr="001654E1" w14:paraId="535BCE84" w14:textId="77777777" w:rsidTr="00012BCD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6B741" w14:textId="77777777" w:rsidR="000E27FB" w:rsidRPr="001654E1" w:rsidRDefault="000E27FB" w:rsidP="000E27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54E1">
              <w:rPr>
                <w:rFonts w:ascii="Calibri" w:eastAsia="Times New Roman" w:hAnsi="Calibri" w:cs="Times New Roman"/>
                <w:color w:val="000000"/>
                <w:lang w:eastAsia="en-AU"/>
              </w:rPr>
              <w:t>Canteen Sal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1178D" w14:textId="0C133F11" w:rsidR="000E27FB" w:rsidRDefault="000E27FB" w:rsidP="000E27F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,7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13505" w14:textId="668C1C9C" w:rsidR="000E27FB" w:rsidRDefault="000E27FB" w:rsidP="000E27F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9,045</w:t>
            </w:r>
          </w:p>
        </w:tc>
      </w:tr>
      <w:tr w:rsidR="000E27FB" w:rsidRPr="001654E1" w14:paraId="5A832013" w14:textId="77777777" w:rsidTr="00012BCD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E85A8" w14:textId="77777777" w:rsidR="000E27FB" w:rsidRPr="001654E1" w:rsidRDefault="000E27FB" w:rsidP="000E27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54E1">
              <w:rPr>
                <w:rFonts w:ascii="Calibri" w:eastAsia="Times New Roman" w:hAnsi="Calibri" w:cs="Times New Roman"/>
                <w:color w:val="000000"/>
                <w:lang w:eastAsia="en-AU"/>
              </w:rPr>
              <w:t>Comp fe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A407E" w14:textId="35FD02ED" w:rsidR="000E27FB" w:rsidRDefault="000E27FB" w:rsidP="000E27F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,26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90009" w14:textId="56E795E4" w:rsidR="000E27FB" w:rsidRDefault="000E27FB" w:rsidP="000E27F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,664</w:t>
            </w:r>
          </w:p>
        </w:tc>
      </w:tr>
      <w:tr w:rsidR="000E27FB" w:rsidRPr="001654E1" w14:paraId="4CEE7CB4" w14:textId="77777777" w:rsidTr="00012BCD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26BB1" w14:textId="77777777" w:rsidR="000E27FB" w:rsidRPr="001654E1" w:rsidRDefault="000E27FB" w:rsidP="000E27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54E1">
              <w:rPr>
                <w:rFonts w:ascii="Calibri" w:eastAsia="Times New Roman" w:hAnsi="Calibri" w:cs="Times New Roman"/>
                <w:color w:val="000000"/>
                <w:lang w:eastAsia="en-AU"/>
              </w:rPr>
              <w:t>Green Fe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A49A2" w14:textId="57E1092F" w:rsidR="000E27FB" w:rsidRDefault="000E27FB" w:rsidP="000E27F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,29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787B8" w14:textId="43B89816" w:rsidR="000E27FB" w:rsidRDefault="000E27FB" w:rsidP="000E27F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6,441</w:t>
            </w:r>
          </w:p>
        </w:tc>
      </w:tr>
      <w:tr w:rsidR="000E27FB" w:rsidRPr="001654E1" w14:paraId="52A3CB4A" w14:textId="77777777" w:rsidTr="00012BCD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2DD94" w14:textId="77777777" w:rsidR="000E27FB" w:rsidRPr="001654E1" w:rsidRDefault="000E27FB" w:rsidP="000E27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54E1">
              <w:rPr>
                <w:rFonts w:ascii="Calibri" w:eastAsia="Times New Roman" w:hAnsi="Calibri" w:cs="Times New Roman"/>
                <w:color w:val="000000"/>
                <w:lang w:eastAsia="en-AU"/>
              </w:rPr>
              <w:t>Ren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B6EF3" w14:textId="3455E788" w:rsidR="000E27FB" w:rsidRDefault="000E27FB" w:rsidP="000E27F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,2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479A" w14:textId="3ED1689D" w:rsidR="000E27FB" w:rsidRDefault="000E27FB" w:rsidP="000E27F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,203</w:t>
            </w:r>
          </w:p>
        </w:tc>
      </w:tr>
      <w:tr w:rsidR="000E27FB" w:rsidRPr="001654E1" w14:paraId="3226D5F0" w14:textId="77777777" w:rsidTr="00012BCD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AC8BF" w14:textId="77777777" w:rsidR="000E27FB" w:rsidRPr="001654E1" w:rsidRDefault="000E27FB" w:rsidP="000E27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54E1">
              <w:rPr>
                <w:rFonts w:ascii="Calibri" w:eastAsia="Times New Roman" w:hAnsi="Calibri" w:cs="Times New Roman"/>
                <w:color w:val="000000"/>
                <w:lang w:eastAsia="en-AU"/>
              </w:rPr>
              <w:t>Subscription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432AF" w14:textId="61A9ED1D" w:rsidR="000E27FB" w:rsidRDefault="000E27FB" w:rsidP="000E27F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,69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9419C" w14:textId="773B1BBB" w:rsidR="000E27FB" w:rsidRDefault="000E27FB" w:rsidP="000E27F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,432</w:t>
            </w:r>
          </w:p>
        </w:tc>
      </w:tr>
      <w:tr w:rsidR="000E27FB" w:rsidRPr="001654E1" w14:paraId="216E4AE6" w14:textId="77777777" w:rsidTr="00012BCD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30FB" w14:textId="328319D8" w:rsidR="000E27FB" w:rsidRPr="001654E1" w:rsidRDefault="000E27FB" w:rsidP="000E27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54E1">
              <w:rPr>
                <w:rFonts w:ascii="Calibri" w:eastAsia="Times New Roman" w:hAnsi="Calibri" w:cs="Times New Roman"/>
                <w:color w:val="000000"/>
                <w:lang w:eastAsia="en-AU"/>
              </w:rPr>
              <w:t>Golf Bugg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5CA07" w14:textId="746E1A75" w:rsidR="000E27FB" w:rsidRDefault="000E27FB" w:rsidP="000E27F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5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434E7" w14:textId="15B7F33A" w:rsidR="000E27FB" w:rsidRDefault="000E27FB" w:rsidP="000E27F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868</w:t>
            </w:r>
          </w:p>
        </w:tc>
      </w:tr>
      <w:tr w:rsidR="000E27FB" w:rsidRPr="001654E1" w14:paraId="083AFC0F" w14:textId="77777777" w:rsidTr="00012BCD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C3040" w14:textId="77777777" w:rsidR="000E27FB" w:rsidRPr="001654E1" w:rsidRDefault="000E27FB" w:rsidP="000E27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54E1">
              <w:rPr>
                <w:rFonts w:ascii="Calibri" w:eastAsia="Times New Roman" w:hAnsi="Calibri" w:cs="Times New Roman"/>
                <w:color w:val="000000"/>
                <w:lang w:eastAsia="en-AU"/>
              </w:rPr>
              <w:t>Oth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3C0CB" w14:textId="49967462" w:rsidR="000E27FB" w:rsidRDefault="000E27FB" w:rsidP="000E27F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7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818C5" w14:textId="6FD809A1" w:rsidR="000E27FB" w:rsidRDefault="000E27FB" w:rsidP="000E27F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564</w:t>
            </w:r>
          </w:p>
        </w:tc>
      </w:tr>
      <w:tr w:rsidR="000E27FB" w:rsidRPr="001654E1" w14:paraId="0CAA30ED" w14:textId="77777777" w:rsidTr="00012BCD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491A8" w14:textId="77777777" w:rsidR="000E27FB" w:rsidRPr="001654E1" w:rsidRDefault="000E27FB" w:rsidP="000E27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1654E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Total Incom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4BB70" w14:textId="7C105E03" w:rsidR="000E27FB" w:rsidRDefault="000E27FB" w:rsidP="000E27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$12,9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796A0" w14:textId="0FF3310F" w:rsidR="000E27FB" w:rsidRDefault="000E27FB" w:rsidP="000E27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$24,216</w:t>
            </w:r>
          </w:p>
        </w:tc>
      </w:tr>
      <w:tr w:rsidR="000E27FB" w:rsidRPr="001654E1" w14:paraId="75A8989F" w14:textId="77777777" w:rsidTr="00012BCD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39B6F" w14:textId="77777777" w:rsidR="000E27FB" w:rsidRPr="001654E1" w:rsidRDefault="000E27FB" w:rsidP="000E27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1654E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Expens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ED907" w14:textId="4AE1B3A7" w:rsidR="000E27FB" w:rsidRDefault="000E27FB" w:rsidP="000E27F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8A402" w14:textId="116AED4C" w:rsidR="000E27FB" w:rsidRDefault="000E27FB" w:rsidP="000E27F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E27FB" w:rsidRPr="001654E1" w14:paraId="786E45CF" w14:textId="77777777" w:rsidTr="00012BCD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3F8EE" w14:textId="77777777" w:rsidR="000E27FB" w:rsidRPr="001654E1" w:rsidRDefault="000E27FB" w:rsidP="000E27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54E1">
              <w:rPr>
                <w:rFonts w:ascii="Calibri" w:eastAsia="Times New Roman" w:hAnsi="Calibri" w:cs="Times New Roman"/>
                <w:color w:val="000000"/>
                <w:lang w:eastAsia="en-AU"/>
              </w:rPr>
              <w:t>Cantee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1B554" w14:textId="783001C3" w:rsidR="000E27FB" w:rsidRDefault="000E27FB" w:rsidP="000E27F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3,025 (incl. wages $2,867; LSL $7,608; bar supplies $1,474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61C73" w14:textId="4BE42EC2" w:rsidR="000E27FB" w:rsidRDefault="000E27FB" w:rsidP="000E27F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0,880 (incl. wages $6,941; bar supplies $2,430)</w:t>
            </w:r>
          </w:p>
        </w:tc>
      </w:tr>
      <w:tr w:rsidR="000E27FB" w:rsidRPr="001654E1" w14:paraId="713A6348" w14:textId="77777777" w:rsidTr="00012BCD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914D4" w14:textId="77777777" w:rsidR="000E27FB" w:rsidRPr="001654E1" w:rsidRDefault="000E27FB" w:rsidP="000E27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54E1">
              <w:rPr>
                <w:rFonts w:ascii="Calibri" w:eastAsia="Times New Roman" w:hAnsi="Calibri" w:cs="Times New Roman"/>
                <w:color w:val="000000"/>
                <w:lang w:eastAsia="en-AU"/>
              </w:rPr>
              <w:t>Club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0E1F4" w14:textId="129916A8" w:rsidR="000E27FB" w:rsidRDefault="000E27FB" w:rsidP="000E27F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,4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93EC9" w14:textId="2483E582" w:rsidR="000E27FB" w:rsidRDefault="000E27FB" w:rsidP="000E27F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,755</w:t>
            </w:r>
          </w:p>
        </w:tc>
      </w:tr>
      <w:tr w:rsidR="000E27FB" w:rsidRPr="001654E1" w14:paraId="58F7A04C" w14:textId="77777777" w:rsidTr="00012BCD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FBF2F" w14:textId="77777777" w:rsidR="000E27FB" w:rsidRPr="001654E1" w:rsidRDefault="000E27FB" w:rsidP="000E27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54E1">
              <w:rPr>
                <w:rFonts w:ascii="Calibri" w:eastAsia="Times New Roman" w:hAnsi="Calibri" w:cs="Times New Roman"/>
                <w:color w:val="000000"/>
                <w:lang w:eastAsia="en-AU"/>
              </w:rPr>
              <w:t>Golf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65BFE" w14:textId="24ED1B50" w:rsidR="000E27FB" w:rsidRDefault="000E27FB" w:rsidP="000E27F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,0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40B05" w14:textId="4FB40763" w:rsidR="000E27FB" w:rsidRDefault="000E27FB" w:rsidP="000E27F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,827</w:t>
            </w:r>
          </w:p>
        </w:tc>
      </w:tr>
      <w:tr w:rsidR="000E27FB" w:rsidRPr="001654E1" w14:paraId="2DF9577E" w14:textId="77777777" w:rsidTr="00012BCD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D6983" w14:textId="77777777" w:rsidR="000E27FB" w:rsidRPr="001654E1" w:rsidRDefault="000E27FB" w:rsidP="000E27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54E1">
              <w:rPr>
                <w:rFonts w:ascii="Calibri" w:eastAsia="Times New Roman" w:hAnsi="Calibri" w:cs="Times New Roman"/>
                <w:color w:val="000000"/>
                <w:lang w:eastAsia="en-AU"/>
              </w:rPr>
              <w:t>Cours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5A1A1" w14:textId="47F4F448" w:rsidR="000E27FB" w:rsidRDefault="000E27FB" w:rsidP="000E27F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3,125 (incl. wages $9,378; contractor $-; general maintenance $628; machinery $826; fertiliser $-; irrigation $-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66B91" w14:textId="596FC7ED" w:rsidR="000E27FB" w:rsidRDefault="000E27FB" w:rsidP="000E27F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2,212 (incl. wages $13,614; contractor $-; general maintenance $287; machinery $1,399; fertiliser $700; irrigation $0)</w:t>
            </w:r>
          </w:p>
        </w:tc>
      </w:tr>
      <w:tr w:rsidR="000E27FB" w:rsidRPr="001654E1" w14:paraId="69FB1575" w14:textId="77777777" w:rsidTr="00012BCD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E50FE" w14:textId="77777777" w:rsidR="000E27FB" w:rsidRPr="001654E1" w:rsidRDefault="000E27FB" w:rsidP="000E27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54E1">
              <w:rPr>
                <w:rFonts w:ascii="Calibri" w:eastAsia="Times New Roman" w:hAnsi="Calibri" w:cs="Times New Roman"/>
                <w:color w:val="000000"/>
                <w:lang w:eastAsia="en-AU"/>
              </w:rPr>
              <w:t>Oth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60068" w14:textId="64526D6C" w:rsidR="000E27FB" w:rsidRDefault="000E27FB" w:rsidP="000E27F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A7158" w14:textId="3952DFD9" w:rsidR="000E27FB" w:rsidRDefault="000E27FB" w:rsidP="000E27F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</w:t>
            </w:r>
          </w:p>
        </w:tc>
      </w:tr>
      <w:tr w:rsidR="000E27FB" w:rsidRPr="001654E1" w14:paraId="5E90120D" w14:textId="77777777" w:rsidTr="00012BCD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31733" w14:textId="77777777" w:rsidR="000E27FB" w:rsidRPr="001654E1" w:rsidRDefault="000E27FB" w:rsidP="000E27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1654E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Total Expens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DD65F" w14:textId="454D378F" w:rsidR="000E27FB" w:rsidRDefault="000E27FB" w:rsidP="000E27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$30,6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5C1FE" w14:textId="7EE02E05" w:rsidR="000E27FB" w:rsidRDefault="000E27FB" w:rsidP="000E27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$37,675</w:t>
            </w:r>
          </w:p>
        </w:tc>
      </w:tr>
      <w:tr w:rsidR="000E27FB" w:rsidRPr="001654E1" w14:paraId="38A19C3F" w14:textId="77777777" w:rsidTr="00012BCD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16253" w14:textId="77777777" w:rsidR="000E27FB" w:rsidRPr="001654E1" w:rsidRDefault="000E27FB" w:rsidP="000E27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1654E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Net Resul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5EFAE" w14:textId="6BD12C33" w:rsidR="000E27FB" w:rsidRDefault="000E27FB" w:rsidP="000E27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-$17,6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8C4C5" w14:textId="6725E0CE" w:rsidR="000E27FB" w:rsidRDefault="000E27FB" w:rsidP="000E27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-$13,458</w:t>
            </w:r>
          </w:p>
        </w:tc>
      </w:tr>
    </w:tbl>
    <w:p w14:paraId="2AF3FF32" w14:textId="77777777" w:rsidR="001604D8" w:rsidRDefault="001604D8" w:rsidP="00F536BC">
      <w:pPr>
        <w:spacing w:after="0"/>
      </w:pPr>
    </w:p>
    <w:p w14:paraId="1D5C4968" w14:textId="68083C7F" w:rsidR="00F525CB" w:rsidRDefault="00F525CB" w:rsidP="000E27FB"/>
    <w:p w14:paraId="311AD1BD" w14:textId="77777777" w:rsidR="00F525CB" w:rsidRDefault="00F525CB" w:rsidP="00267EE2">
      <w:pPr>
        <w:spacing w:after="0"/>
      </w:pPr>
    </w:p>
    <w:p w14:paraId="56E8F20F" w14:textId="44C0BCE1" w:rsidR="00267EE2" w:rsidRDefault="00267EE2" w:rsidP="00267EE2">
      <w:pPr>
        <w:spacing w:after="0"/>
      </w:pPr>
      <w:r>
        <w:t>Jarrad David-Smith</w:t>
      </w:r>
    </w:p>
    <w:p w14:paraId="419B06CF" w14:textId="77777777" w:rsidR="00267EE2" w:rsidRDefault="00267EE2" w:rsidP="00267EE2">
      <w:pPr>
        <w:spacing w:after="0"/>
      </w:pPr>
      <w:r>
        <w:t xml:space="preserve"> (Treasurer)</w:t>
      </w:r>
    </w:p>
    <w:p w14:paraId="3634AD77" w14:textId="77777777" w:rsidR="00E223E0" w:rsidRDefault="00E223E0" w:rsidP="00FA31D8"/>
    <w:sectPr w:rsidR="00E223E0" w:rsidSect="00F536BC">
      <w:pgSz w:w="11906" w:h="16838"/>
      <w:pgMar w:top="1440" w:right="1077" w:bottom="90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445F"/>
    <w:multiLevelType w:val="hybridMultilevel"/>
    <w:tmpl w:val="3E940632"/>
    <w:lvl w:ilvl="0" w:tplc="5D2826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64507"/>
    <w:multiLevelType w:val="hybridMultilevel"/>
    <w:tmpl w:val="E014086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A63D4"/>
    <w:multiLevelType w:val="hybridMultilevel"/>
    <w:tmpl w:val="032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47215"/>
    <w:multiLevelType w:val="hybridMultilevel"/>
    <w:tmpl w:val="B79689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55B4D"/>
    <w:multiLevelType w:val="hybridMultilevel"/>
    <w:tmpl w:val="AD8E9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3686A"/>
    <w:multiLevelType w:val="hybridMultilevel"/>
    <w:tmpl w:val="DDACA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6493C"/>
    <w:multiLevelType w:val="hybridMultilevel"/>
    <w:tmpl w:val="8D7657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76EFE"/>
    <w:multiLevelType w:val="hybridMultilevel"/>
    <w:tmpl w:val="98DE1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10EB2"/>
    <w:multiLevelType w:val="hybridMultilevel"/>
    <w:tmpl w:val="F3D0100A"/>
    <w:lvl w:ilvl="0" w:tplc="462C7A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178B9"/>
    <w:multiLevelType w:val="hybridMultilevel"/>
    <w:tmpl w:val="30F0C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55"/>
    <w:rsid w:val="00012BCD"/>
    <w:rsid w:val="00024660"/>
    <w:rsid w:val="0003770F"/>
    <w:rsid w:val="00037784"/>
    <w:rsid w:val="000377FF"/>
    <w:rsid w:val="00065933"/>
    <w:rsid w:val="00067DE2"/>
    <w:rsid w:val="00070E8B"/>
    <w:rsid w:val="00074FB0"/>
    <w:rsid w:val="00075849"/>
    <w:rsid w:val="000861C3"/>
    <w:rsid w:val="000A2D8C"/>
    <w:rsid w:val="000A3FF0"/>
    <w:rsid w:val="000C1075"/>
    <w:rsid w:val="000D5BDD"/>
    <w:rsid w:val="000E06B6"/>
    <w:rsid w:val="000E27FB"/>
    <w:rsid w:val="00102CD5"/>
    <w:rsid w:val="001109ED"/>
    <w:rsid w:val="001148D1"/>
    <w:rsid w:val="00115090"/>
    <w:rsid w:val="00117C99"/>
    <w:rsid w:val="00133015"/>
    <w:rsid w:val="00154FBF"/>
    <w:rsid w:val="00157E73"/>
    <w:rsid w:val="001604D8"/>
    <w:rsid w:val="001654E1"/>
    <w:rsid w:val="00167DDA"/>
    <w:rsid w:val="00185596"/>
    <w:rsid w:val="001C50ED"/>
    <w:rsid w:val="001D7B0E"/>
    <w:rsid w:val="001E01FF"/>
    <w:rsid w:val="001E669B"/>
    <w:rsid w:val="001F13AF"/>
    <w:rsid w:val="001F35CE"/>
    <w:rsid w:val="001F66BC"/>
    <w:rsid w:val="0025042F"/>
    <w:rsid w:val="00253747"/>
    <w:rsid w:val="00253B41"/>
    <w:rsid w:val="002556C8"/>
    <w:rsid w:val="00260690"/>
    <w:rsid w:val="00267EE2"/>
    <w:rsid w:val="00272CDB"/>
    <w:rsid w:val="0028352C"/>
    <w:rsid w:val="002A1853"/>
    <w:rsid w:val="002A415B"/>
    <w:rsid w:val="002C02CD"/>
    <w:rsid w:val="002C284B"/>
    <w:rsid w:val="002C2EC4"/>
    <w:rsid w:val="002D2BEB"/>
    <w:rsid w:val="002D35FD"/>
    <w:rsid w:val="00305B29"/>
    <w:rsid w:val="00315780"/>
    <w:rsid w:val="00327CF1"/>
    <w:rsid w:val="00342295"/>
    <w:rsid w:val="00362D32"/>
    <w:rsid w:val="00374861"/>
    <w:rsid w:val="00381207"/>
    <w:rsid w:val="00383C9C"/>
    <w:rsid w:val="003A27DD"/>
    <w:rsid w:val="003A4ABC"/>
    <w:rsid w:val="003A676A"/>
    <w:rsid w:val="003C07FB"/>
    <w:rsid w:val="003C0ACA"/>
    <w:rsid w:val="003C775B"/>
    <w:rsid w:val="003D2363"/>
    <w:rsid w:val="003D2BCB"/>
    <w:rsid w:val="003F4E55"/>
    <w:rsid w:val="003F57E8"/>
    <w:rsid w:val="003F6055"/>
    <w:rsid w:val="00415B13"/>
    <w:rsid w:val="00422F42"/>
    <w:rsid w:val="004343DC"/>
    <w:rsid w:val="004404B8"/>
    <w:rsid w:val="00470037"/>
    <w:rsid w:val="00487C60"/>
    <w:rsid w:val="004911C4"/>
    <w:rsid w:val="00495D4A"/>
    <w:rsid w:val="004A1112"/>
    <w:rsid w:val="004A242C"/>
    <w:rsid w:val="004A6004"/>
    <w:rsid w:val="004B7D2C"/>
    <w:rsid w:val="004C03B0"/>
    <w:rsid w:val="004C0F54"/>
    <w:rsid w:val="004C29B3"/>
    <w:rsid w:val="004D11C3"/>
    <w:rsid w:val="004F0727"/>
    <w:rsid w:val="00522825"/>
    <w:rsid w:val="00530C34"/>
    <w:rsid w:val="00535D10"/>
    <w:rsid w:val="005365B7"/>
    <w:rsid w:val="00540555"/>
    <w:rsid w:val="00562D43"/>
    <w:rsid w:val="005671A5"/>
    <w:rsid w:val="0057485E"/>
    <w:rsid w:val="005971FB"/>
    <w:rsid w:val="00597D3F"/>
    <w:rsid w:val="00597EB1"/>
    <w:rsid w:val="005A3D87"/>
    <w:rsid w:val="005B1942"/>
    <w:rsid w:val="005C3945"/>
    <w:rsid w:val="005E0ADF"/>
    <w:rsid w:val="0061341F"/>
    <w:rsid w:val="006254FE"/>
    <w:rsid w:val="00643551"/>
    <w:rsid w:val="006438AB"/>
    <w:rsid w:val="0065260E"/>
    <w:rsid w:val="00673751"/>
    <w:rsid w:val="006F016C"/>
    <w:rsid w:val="006F48CD"/>
    <w:rsid w:val="00700282"/>
    <w:rsid w:val="00710B0F"/>
    <w:rsid w:val="00730A1D"/>
    <w:rsid w:val="007332DF"/>
    <w:rsid w:val="007515D2"/>
    <w:rsid w:val="0077042F"/>
    <w:rsid w:val="00770B2B"/>
    <w:rsid w:val="00782681"/>
    <w:rsid w:val="00793B74"/>
    <w:rsid w:val="00794702"/>
    <w:rsid w:val="007B6108"/>
    <w:rsid w:val="007C2820"/>
    <w:rsid w:val="007C43BE"/>
    <w:rsid w:val="007C5595"/>
    <w:rsid w:val="007C6D3D"/>
    <w:rsid w:val="007D4B94"/>
    <w:rsid w:val="007E071C"/>
    <w:rsid w:val="007F5789"/>
    <w:rsid w:val="00810B07"/>
    <w:rsid w:val="00815B91"/>
    <w:rsid w:val="00815DF1"/>
    <w:rsid w:val="0084323E"/>
    <w:rsid w:val="00851B0F"/>
    <w:rsid w:val="0085460C"/>
    <w:rsid w:val="008716A4"/>
    <w:rsid w:val="00871812"/>
    <w:rsid w:val="00884E11"/>
    <w:rsid w:val="00893CED"/>
    <w:rsid w:val="008A182B"/>
    <w:rsid w:val="008E2B24"/>
    <w:rsid w:val="00900973"/>
    <w:rsid w:val="00903605"/>
    <w:rsid w:val="00906EC2"/>
    <w:rsid w:val="00915003"/>
    <w:rsid w:val="00922653"/>
    <w:rsid w:val="00936C62"/>
    <w:rsid w:val="009416AD"/>
    <w:rsid w:val="00946B7D"/>
    <w:rsid w:val="009572F0"/>
    <w:rsid w:val="009732EE"/>
    <w:rsid w:val="009B6A77"/>
    <w:rsid w:val="00A12CCC"/>
    <w:rsid w:val="00A16CB3"/>
    <w:rsid w:val="00A348F0"/>
    <w:rsid w:val="00A438D2"/>
    <w:rsid w:val="00A50DC6"/>
    <w:rsid w:val="00A65202"/>
    <w:rsid w:val="00A673F3"/>
    <w:rsid w:val="00A70DB4"/>
    <w:rsid w:val="00A7189A"/>
    <w:rsid w:val="00A77791"/>
    <w:rsid w:val="00AB1F47"/>
    <w:rsid w:val="00AD45FB"/>
    <w:rsid w:val="00AE23B9"/>
    <w:rsid w:val="00AF2C5C"/>
    <w:rsid w:val="00AF60B3"/>
    <w:rsid w:val="00B03896"/>
    <w:rsid w:val="00B1234F"/>
    <w:rsid w:val="00B14F43"/>
    <w:rsid w:val="00B25695"/>
    <w:rsid w:val="00B25E40"/>
    <w:rsid w:val="00B418F2"/>
    <w:rsid w:val="00B431D1"/>
    <w:rsid w:val="00B5177D"/>
    <w:rsid w:val="00B55255"/>
    <w:rsid w:val="00B57258"/>
    <w:rsid w:val="00B616C9"/>
    <w:rsid w:val="00B73E5D"/>
    <w:rsid w:val="00B75FB6"/>
    <w:rsid w:val="00B8338A"/>
    <w:rsid w:val="00B87864"/>
    <w:rsid w:val="00BA4432"/>
    <w:rsid w:val="00BB448C"/>
    <w:rsid w:val="00BC0A98"/>
    <w:rsid w:val="00BC47ED"/>
    <w:rsid w:val="00BC4C9D"/>
    <w:rsid w:val="00BF0E77"/>
    <w:rsid w:val="00BF0F15"/>
    <w:rsid w:val="00BF4687"/>
    <w:rsid w:val="00C045BF"/>
    <w:rsid w:val="00C06D31"/>
    <w:rsid w:val="00C0732A"/>
    <w:rsid w:val="00C30CFB"/>
    <w:rsid w:val="00C33732"/>
    <w:rsid w:val="00C36D39"/>
    <w:rsid w:val="00C63EDD"/>
    <w:rsid w:val="00C662D4"/>
    <w:rsid w:val="00C7469C"/>
    <w:rsid w:val="00C74A53"/>
    <w:rsid w:val="00C76536"/>
    <w:rsid w:val="00C94E80"/>
    <w:rsid w:val="00CA44B0"/>
    <w:rsid w:val="00CE52EA"/>
    <w:rsid w:val="00D00218"/>
    <w:rsid w:val="00D04DC0"/>
    <w:rsid w:val="00D139FE"/>
    <w:rsid w:val="00D537C6"/>
    <w:rsid w:val="00D54F3C"/>
    <w:rsid w:val="00D65F83"/>
    <w:rsid w:val="00D86EA3"/>
    <w:rsid w:val="00D9429F"/>
    <w:rsid w:val="00DA0537"/>
    <w:rsid w:val="00DC1A7E"/>
    <w:rsid w:val="00DC37D2"/>
    <w:rsid w:val="00DD58B5"/>
    <w:rsid w:val="00DE7E0F"/>
    <w:rsid w:val="00DF58B6"/>
    <w:rsid w:val="00E04E0E"/>
    <w:rsid w:val="00E223E0"/>
    <w:rsid w:val="00E426C9"/>
    <w:rsid w:val="00E47073"/>
    <w:rsid w:val="00E62B96"/>
    <w:rsid w:val="00E73537"/>
    <w:rsid w:val="00E74BA8"/>
    <w:rsid w:val="00EA2A92"/>
    <w:rsid w:val="00EB2CC4"/>
    <w:rsid w:val="00ED62AA"/>
    <w:rsid w:val="00EE6889"/>
    <w:rsid w:val="00EF6D07"/>
    <w:rsid w:val="00F0420E"/>
    <w:rsid w:val="00F10DD7"/>
    <w:rsid w:val="00F12256"/>
    <w:rsid w:val="00F16524"/>
    <w:rsid w:val="00F22353"/>
    <w:rsid w:val="00F525CB"/>
    <w:rsid w:val="00F536BC"/>
    <w:rsid w:val="00F53D20"/>
    <w:rsid w:val="00F60D2C"/>
    <w:rsid w:val="00F62B67"/>
    <w:rsid w:val="00F64079"/>
    <w:rsid w:val="00F6514E"/>
    <w:rsid w:val="00F67C05"/>
    <w:rsid w:val="00F73128"/>
    <w:rsid w:val="00FA31D8"/>
    <w:rsid w:val="00FC1537"/>
    <w:rsid w:val="00FD62CC"/>
    <w:rsid w:val="00FE0247"/>
    <w:rsid w:val="00FF536E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D04E8"/>
  <w15:docId w15:val="{6C78B02B-89BD-4CD5-806B-F648C1BD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23E0"/>
    <w:pPr>
      <w:spacing w:line="256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79B3C-8010-459A-A41B-83DA89CC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edson</dc:creator>
  <cp:lastModifiedBy>Windows User</cp:lastModifiedBy>
  <cp:revision>2</cp:revision>
  <dcterms:created xsi:type="dcterms:W3CDTF">2019-09-24T11:36:00Z</dcterms:created>
  <dcterms:modified xsi:type="dcterms:W3CDTF">2019-09-24T11:36:00Z</dcterms:modified>
</cp:coreProperties>
</file>